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53C03" w14:textId="382FEA60" w:rsidR="00C73EA1" w:rsidRPr="00761917" w:rsidRDefault="00AB38F5" w:rsidP="00AB38F5">
      <w:pPr>
        <w:pStyle w:val="Title"/>
        <w:rPr>
          <w:lang w:val="es-CO"/>
        </w:rPr>
      </w:pPr>
      <w:r w:rsidRPr="00761917">
        <w:rPr>
          <w:bCs/>
          <w:lang w:val="es-CO"/>
        </w:rPr>
        <w:t xml:space="preserve">Búsqueda del tesoro de la aplicación Do Ink Green Screen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7926"/>
        <w:gridCol w:w="1414"/>
      </w:tblGrid>
      <w:tr w:rsidR="00AB38F5" w:rsidRPr="00761917" w14:paraId="6789B91B" w14:textId="77777777" w:rsidTr="00AB38F5">
        <w:trPr>
          <w:cantSplit/>
          <w:tblHeader/>
        </w:trPr>
        <w:tc>
          <w:tcPr>
            <w:tcW w:w="8000" w:type="dxa"/>
            <w:shd w:val="clear" w:color="auto" w:fill="3E5C61" w:themeFill="accent2"/>
          </w:tcPr>
          <w:p w14:paraId="4B6C3327" w14:textId="5D48BA89" w:rsidR="00AB38F5" w:rsidRPr="00761917" w:rsidRDefault="00AB38F5" w:rsidP="0053328A">
            <w:pPr>
              <w:pStyle w:val="TableColumnHeaders"/>
              <w:rPr>
                <w:lang w:val="es-CO"/>
              </w:rPr>
            </w:pPr>
            <w:r w:rsidRPr="00761917">
              <w:rPr>
                <w:bCs/>
                <w:lang w:val="es-CO"/>
              </w:rPr>
              <w:t>Tarea</w:t>
            </w:r>
          </w:p>
        </w:tc>
        <w:tc>
          <w:tcPr>
            <w:tcW w:w="1306" w:type="dxa"/>
            <w:shd w:val="clear" w:color="auto" w:fill="3E5C61" w:themeFill="accent2"/>
          </w:tcPr>
          <w:p w14:paraId="10F346F2" w14:textId="789012D9" w:rsidR="00AB38F5" w:rsidRPr="00761917" w:rsidRDefault="00AB38F5" w:rsidP="0053328A">
            <w:pPr>
              <w:pStyle w:val="TableColumnHeaders"/>
              <w:rPr>
                <w:lang w:val="es-CO"/>
              </w:rPr>
            </w:pPr>
            <w:r w:rsidRPr="00761917">
              <w:rPr>
                <w:bCs/>
                <w:lang w:val="es-CO"/>
              </w:rPr>
              <w:t>¿Completa?</w:t>
            </w:r>
          </w:p>
        </w:tc>
      </w:tr>
      <w:tr w:rsidR="00AB38F5" w:rsidRPr="00761917" w14:paraId="1502D62C" w14:textId="77777777" w:rsidTr="00AB38F5">
        <w:tc>
          <w:tcPr>
            <w:tcW w:w="8000" w:type="dxa"/>
          </w:tcPr>
          <w:p w14:paraId="298F2E5B" w14:textId="09974413" w:rsidR="00AB38F5" w:rsidRPr="00761917" w:rsidRDefault="00AB38F5" w:rsidP="00AB38F5">
            <w:pPr>
              <w:spacing w:after="0"/>
              <w:rPr>
                <w:lang w:val="es-CO"/>
              </w:rPr>
            </w:pPr>
            <w:r w:rsidRPr="00761917">
              <w:rPr>
                <w:lang w:val="es-CO"/>
              </w:rPr>
              <w:t>Abre la aplicación Do Ink green screen.</w:t>
            </w:r>
          </w:p>
        </w:tc>
        <w:tc>
          <w:tcPr>
            <w:tcW w:w="1306" w:type="dxa"/>
          </w:tcPr>
          <w:p w14:paraId="74F221F6" w14:textId="77E5022D" w:rsidR="00AB38F5" w:rsidRPr="00761917" w:rsidRDefault="00AB38F5" w:rsidP="00AB38F5">
            <w:pPr>
              <w:pStyle w:val="TableData"/>
              <w:rPr>
                <w:lang w:val="es-CO"/>
              </w:rPr>
            </w:pPr>
          </w:p>
        </w:tc>
      </w:tr>
      <w:tr w:rsidR="00AB38F5" w:rsidRPr="00761917" w14:paraId="72013DCC" w14:textId="77777777" w:rsidTr="00AB38F5">
        <w:tc>
          <w:tcPr>
            <w:tcW w:w="8000" w:type="dxa"/>
          </w:tcPr>
          <w:p w14:paraId="28DF1C45" w14:textId="0261C785" w:rsidR="00AB38F5" w:rsidRPr="00761917" w:rsidRDefault="00AB38F5" w:rsidP="00AB38F5">
            <w:pPr>
              <w:spacing w:after="0"/>
              <w:rPr>
                <w:rFonts w:cstheme="minorHAnsi"/>
                <w:lang w:val="es-CO"/>
              </w:rPr>
            </w:pPr>
            <w:r w:rsidRPr="00761917">
              <w:rPr>
                <w:lang w:val="es-CO"/>
              </w:rPr>
              <w:t>Pulsa el botón "+" en la esquina superior derecha de la pantalla para crear un nuevo proyecto.</w:t>
            </w:r>
          </w:p>
        </w:tc>
        <w:tc>
          <w:tcPr>
            <w:tcW w:w="1306" w:type="dxa"/>
          </w:tcPr>
          <w:p w14:paraId="124C4515" w14:textId="77777777" w:rsidR="00AB38F5" w:rsidRPr="00761917" w:rsidRDefault="00AB38F5" w:rsidP="00AB38F5">
            <w:pPr>
              <w:pStyle w:val="TableData"/>
              <w:rPr>
                <w:lang w:val="es-CO"/>
              </w:rPr>
            </w:pPr>
          </w:p>
        </w:tc>
      </w:tr>
      <w:tr w:rsidR="00AB38F5" w:rsidRPr="00761917" w14:paraId="1E12BD91" w14:textId="77777777" w:rsidTr="00AB38F5">
        <w:tc>
          <w:tcPr>
            <w:tcW w:w="8000" w:type="dxa"/>
          </w:tcPr>
          <w:p w14:paraId="34ACABA7" w14:textId="30D97101" w:rsidR="00AB38F5" w:rsidRPr="00761917" w:rsidRDefault="00AB38F5" w:rsidP="00AB38F5">
            <w:pPr>
              <w:spacing w:after="0"/>
              <w:rPr>
                <w:lang w:val="es-CO"/>
              </w:rPr>
            </w:pPr>
            <w:r w:rsidRPr="00761917">
              <w:rPr>
                <w:lang w:val="es-CO"/>
              </w:rPr>
              <w:t>Localiza las capas en la línea de tiempo. Estas capas funcionan como las capas en otros programas de software (por ejemplo, las funciones "llevar al frente" y "enviar al fondo"). Muestra la disposición de sus imágenes de adelante hacia atrás, con la capa superior más cercana al frente.</w:t>
            </w:r>
          </w:p>
        </w:tc>
        <w:tc>
          <w:tcPr>
            <w:tcW w:w="1306" w:type="dxa"/>
          </w:tcPr>
          <w:p w14:paraId="5F41F8E9" w14:textId="77777777" w:rsidR="00AB38F5" w:rsidRPr="00761917" w:rsidRDefault="00AB38F5" w:rsidP="00AB38F5">
            <w:pPr>
              <w:pStyle w:val="TableData"/>
              <w:rPr>
                <w:lang w:val="es-CO"/>
              </w:rPr>
            </w:pPr>
          </w:p>
        </w:tc>
      </w:tr>
      <w:tr w:rsidR="00AB38F5" w:rsidRPr="00761917" w14:paraId="35CB7003" w14:textId="77777777" w:rsidTr="00AB38F5">
        <w:tc>
          <w:tcPr>
            <w:tcW w:w="8000" w:type="dxa"/>
          </w:tcPr>
          <w:p w14:paraId="2E5CEB45" w14:textId="2912255B" w:rsidR="00AB38F5" w:rsidRPr="00761917" w:rsidRDefault="00AB38F5" w:rsidP="00AB38F5">
            <w:pPr>
              <w:spacing w:after="0"/>
              <w:rPr>
                <w:lang w:val="es-CO"/>
              </w:rPr>
            </w:pPr>
            <w:r w:rsidRPr="00761917">
              <w:rPr>
                <w:lang w:val="es-CO"/>
              </w:rPr>
              <w:t>Localiza el selector de fuentes (el botón "+" en la esquina inferior derecha de cada capa). Aquí es donde añadirás las fuentes de tus imágenes. En la capa inferior, selecciona el fondo de tu historia. Puedes guardar en tu rollo de cámara las fotos que tomes o que encuentres en línea y subirlas a la aplicación.</w:t>
            </w:r>
          </w:p>
        </w:tc>
        <w:tc>
          <w:tcPr>
            <w:tcW w:w="1306" w:type="dxa"/>
          </w:tcPr>
          <w:p w14:paraId="3DBA7947" w14:textId="77777777" w:rsidR="00AB38F5" w:rsidRPr="00761917" w:rsidRDefault="00AB38F5" w:rsidP="00AB38F5">
            <w:pPr>
              <w:pStyle w:val="TableData"/>
              <w:rPr>
                <w:lang w:val="es-CO"/>
              </w:rPr>
            </w:pPr>
          </w:p>
        </w:tc>
      </w:tr>
      <w:tr w:rsidR="00AB38F5" w:rsidRPr="00761917" w14:paraId="3904E742" w14:textId="77777777" w:rsidTr="00AB38F5">
        <w:tc>
          <w:tcPr>
            <w:tcW w:w="8000" w:type="dxa"/>
          </w:tcPr>
          <w:p w14:paraId="74CC11AA" w14:textId="54D3CD23" w:rsidR="00AB38F5" w:rsidRPr="00761917" w:rsidRDefault="00AB38F5" w:rsidP="00AB38F5">
            <w:pPr>
              <w:spacing w:after="0"/>
              <w:rPr>
                <w:lang w:val="es-CO"/>
              </w:rPr>
            </w:pPr>
            <w:r w:rsidRPr="00761917">
              <w:rPr>
                <w:lang w:val="es-CO"/>
              </w:rPr>
              <w:t>En la capa del medio, añade el vídeo de pantalla verde de tu equipo.</w:t>
            </w:r>
          </w:p>
        </w:tc>
        <w:tc>
          <w:tcPr>
            <w:tcW w:w="1306" w:type="dxa"/>
          </w:tcPr>
          <w:p w14:paraId="53CEA10A" w14:textId="77777777" w:rsidR="00AB38F5" w:rsidRPr="00761917" w:rsidRDefault="00AB38F5" w:rsidP="00AB38F5">
            <w:pPr>
              <w:pStyle w:val="TableData"/>
              <w:rPr>
                <w:lang w:val="es-CO"/>
              </w:rPr>
            </w:pPr>
          </w:p>
        </w:tc>
      </w:tr>
      <w:tr w:rsidR="00AB38F5" w:rsidRPr="00761917" w14:paraId="0D0FEA12" w14:textId="77777777" w:rsidTr="00AB38F5">
        <w:tc>
          <w:tcPr>
            <w:tcW w:w="8000" w:type="dxa"/>
          </w:tcPr>
          <w:p w14:paraId="0F552163" w14:textId="667F2309" w:rsidR="00AB38F5" w:rsidRPr="00761917" w:rsidRDefault="00AB38F5" w:rsidP="00AB38F5">
            <w:pPr>
              <w:spacing w:after="0"/>
              <w:rPr>
                <w:lang w:val="es-CO"/>
              </w:rPr>
            </w:pPr>
            <w:r w:rsidRPr="00761917">
              <w:rPr>
                <w:lang w:val="es-CO"/>
              </w:rPr>
              <w:t>Selecciona el botón "play". Localiza la pantalla de vista previa, que muestra las fuentes de imagen combinadas.</w:t>
            </w:r>
          </w:p>
        </w:tc>
        <w:tc>
          <w:tcPr>
            <w:tcW w:w="1306" w:type="dxa"/>
          </w:tcPr>
          <w:p w14:paraId="4FEE8923" w14:textId="77777777" w:rsidR="00AB38F5" w:rsidRPr="00761917" w:rsidRDefault="00AB38F5" w:rsidP="00AB38F5">
            <w:pPr>
              <w:pStyle w:val="TableData"/>
              <w:rPr>
                <w:lang w:val="es-CO"/>
              </w:rPr>
            </w:pPr>
          </w:p>
        </w:tc>
      </w:tr>
      <w:tr w:rsidR="00AB38F5" w:rsidRPr="00761917" w14:paraId="7AF9FED7" w14:textId="77777777" w:rsidTr="00AB38F5">
        <w:tc>
          <w:tcPr>
            <w:tcW w:w="8000" w:type="dxa"/>
          </w:tcPr>
          <w:p w14:paraId="6765D13C" w14:textId="046FB00F" w:rsidR="00AB38F5" w:rsidRPr="00761917" w:rsidRDefault="00AB38F5" w:rsidP="00AB38F5">
            <w:pPr>
              <w:spacing w:after="0"/>
              <w:rPr>
                <w:lang w:val="es-CO"/>
              </w:rPr>
            </w:pPr>
            <w:r w:rsidRPr="00761917">
              <w:rPr>
                <w:lang w:val="es-CO"/>
              </w:rPr>
              <w:t>Guarda este proyecto en el rollo de la cámara utilizando el botón "guardar" junto al botón de reproducción.</w:t>
            </w:r>
          </w:p>
        </w:tc>
        <w:tc>
          <w:tcPr>
            <w:tcW w:w="1306" w:type="dxa"/>
          </w:tcPr>
          <w:p w14:paraId="4818D040" w14:textId="77777777" w:rsidR="00AB38F5" w:rsidRPr="00761917" w:rsidRDefault="00AB38F5" w:rsidP="00AB38F5">
            <w:pPr>
              <w:pStyle w:val="TableData"/>
              <w:rPr>
                <w:lang w:val="es-CO"/>
              </w:rPr>
            </w:pPr>
          </w:p>
        </w:tc>
      </w:tr>
      <w:tr w:rsidR="00AB38F5" w:rsidRPr="00761917" w14:paraId="6842041A" w14:textId="77777777" w:rsidTr="00AB38F5">
        <w:tc>
          <w:tcPr>
            <w:tcW w:w="8000" w:type="dxa"/>
          </w:tcPr>
          <w:p w14:paraId="24ECD2F8" w14:textId="0F6C2FE6" w:rsidR="00AB38F5" w:rsidRPr="00761917" w:rsidRDefault="00AB38F5" w:rsidP="00AB38F5">
            <w:pPr>
              <w:spacing w:after="0"/>
              <w:rPr>
                <w:lang w:val="es-CO"/>
              </w:rPr>
            </w:pPr>
            <w:r w:rsidRPr="00761917">
              <w:rPr>
                <w:lang w:val="es-CO"/>
              </w:rPr>
              <w:t>Para utilizar picture-in-picture (PiP): la capa inferior del proyecto es tu fondo. La capa del medio es un vídeo de pantalla verde. La capa superior puede funcionar como un vídeo PiP. Selecciona el vídeo en el área de vista previa y utiliza un movimiento de pellizco para redimensionar y colocar el vídeo. Reproduce el vídeo y observa la zona de vista previa.</w:t>
            </w:r>
          </w:p>
        </w:tc>
        <w:tc>
          <w:tcPr>
            <w:tcW w:w="1306" w:type="dxa"/>
          </w:tcPr>
          <w:p w14:paraId="2C663668" w14:textId="77777777" w:rsidR="00AB38F5" w:rsidRPr="00761917" w:rsidRDefault="00AB38F5" w:rsidP="00AB38F5">
            <w:pPr>
              <w:pStyle w:val="TableData"/>
              <w:rPr>
                <w:lang w:val="es-CO"/>
              </w:rPr>
            </w:pPr>
          </w:p>
        </w:tc>
      </w:tr>
      <w:tr w:rsidR="00AB38F5" w:rsidRPr="00761917" w14:paraId="1ADA2417" w14:textId="77777777" w:rsidTr="00AB38F5">
        <w:tc>
          <w:tcPr>
            <w:tcW w:w="8000" w:type="dxa"/>
          </w:tcPr>
          <w:p w14:paraId="054CEDF5" w14:textId="447636FD" w:rsidR="00AB38F5" w:rsidRPr="00761917" w:rsidRDefault="00AB38F5" w:rsidP="00AB38F5">
            <w:pPr>
              <w:spacing w:after="0"/>
              <w:rPr>
                <w:lang w:val="es-CO"/>
              </w:rPr>
            </w:pPr>
            <w:r w:rsidRPr="00761917">
              <w:rPr>
                <w:lang w:val="es-CO"/>
              </w:rPr>
              <w:t>Utilizando este mismo vídeo, selecciona el vídeo PiP en la línea de tiempo y recorta el vídeo haciendo clic y arrastrando la capa. También puedes practicar con mover, cortar, copiar, pegar y borrar.</w:t>
            </w:r>
          </w:p>
        </w:tc>
        <w:tc>
          <w:tcPr>
            <w:tcW w:w="1306" w:type="dxa"/>
          </w:tcPr>
          <w:p w14:paraId="73518EA4" w14:textId="77777777" w:rsidR="00AB38F5" w:rsidRPr="00761917" w:rsidRDefault="00AB38F5" w:rsidP="00AB38F5">
            <w:pPr>
              <w:pStyle w:val="TableData"/>
              <w:rPr>
                <w:lang w:val="es-CO"/>
              </w:rPr>
            </w:pPr>
          </w:p>
        </w:tc>
      </w:tr>
      <w:tr w:rsidR="00AB38F5" w:rsidRPr="00761917" w14:paraId="26387DA4" w14:textId="77777777" w:rsidTr="00AB38F5">
        <w:tc>
          <w:tcPr>
            <w:tcW w:w="8000" w:type="dxa"/>
          </w:tcPr>
          <w:p w14:paraId="108AE6FD" w14:textId="062856BD" w:rsidR="00AB38F5" w:rsidRPr="00761917" w:rsidRDefault="00AB38F5" w:rsidP="00AB38F5">
            <w:pPr>
              <w:spacing w:after="0"/>
              <w:rPr>
                <w:lang w:val="es-CO"/>
              </w:rPr>
            </w:pPr>
            <w:r w:rsidRPr="00761917">
              <w:rPr>
                <w:lang w:val="es-CO"/>
              </w:rPr>
              <w:t>Localiza la barra de herramientas.</w:t>
            </w:r>
          </w:p>
        </w:tc>
        <w:tc>
          <w:tcPr>
            <w:tcW w:w="1306" w:type="dxa"/>
          </w:tcPr>
          <w:p w14:paraId="3BCC4324" w14:textId="77777777" w:rsidR="00AB38F5" w:rsidRPr="00761917" w:rsidRDefault="00AB38F5" w:rsidP="00AB38F5">
            <w:pPr>
              <w:pStyle w:val="TableData"/>
              <w:rPr>
                <w:lang w:val="es-CO"/>
              </w:rPr>
            </w:pPr>
          </w:p>
        </w:tc>
      </w:tr>
      <w:tr w:rsidR="00AB38F5" w:rsidRPr="00761917" w14:paraId="3D24A5E0" w14:textId="77777777" w:rsidTr="00AB38F5">
        <w:tc>
          <w:tcPr>
            <w:tcW w:w="8000" w:type="dxa"/>
          </w:tcPr>
          <w:p w14:paraId="32833F7F" w14:textId="00AF1D77" w:rsidR="00AB38F5" w:rsidRPr="00761917" w:rsidRDefault="00AB38F5" w:rsidP="00AB38F5">
            <w:pPr>
              <w:spacing w:after="0"/>
              <w:rPr>
                <w:lang w:val="es-CO"/>
              </w:rPr>
            </w:pPr>
            <w:r w:rsidRPr="00761917">
              <w:rPr>
                <w:lang w:val="es-CO"/>
              </w:rPr>
              <w:lastRenderedPageBreak/>
              <w:t>Localiza la herramienta de recorte. Recorta una parte de tu vídeo. Selecciona "jugar".</w:t>
            </w:r>
          </w:p>
        </w:tc>
        <w:tc>
          <w:tcPr>
            <w:tcW w:w="1306" w:type="dxa"/>
          </w:tcPr>
          <w:p w14:paraId="7027ACFF" w14:textId="77777777" w:rsidR="00AB38F5" w:rsidRPr="00761917" w:rsidRDefault="00AB38F5" w:rsidP="00AB38F5">
            <w:pPr>
              <w:pStyle w:val="TableData"/>
              <w:rPr>
                <w:lang w:val="es-CO"/>
              </w:rPr>
            </w:pPr>
          </w:p>
        </w:tc>
      </w:tr>
      <w:tr w:rsidR="00AB38F5" w:rsidRPr="00761917" w14:paraId="30F3E1F9" w14:textId="77777777" w:rsidTr="00AB38F5">
        <w:tc>
          <w:tcPr>
            <w:tcW w:w="8000" w:type="dxa"/>
          </w:tcPr>
          <w:p w14:paraId="50CC5280" w14:textId="7F8086AE" w:rsidR="00AB38F5" w:rsidRPr="00761917" w:rsidRDefault="00AB38F5" w:rsidP="00AB38F5">
            <w:pPr>
              <w:spacing w:after="0"/>
              <w:rPr>
                <w:lang w:val="es-CO"/>
              </w:rPr>
            </w:pPr>
            <w:r w:rsidRPr="00761917">
              <w:rPr>
                <w:lang w:val="es-CO"/>
              </w:rPr>
              <w:t>Localiza la herramienta de croma (círculo de color). Selecciona la capa de la pantalla verde en la línea de tiempo. Selecciona varios colores y sensibilidad. Intenta que alguien se desvanezca.</w:t>
            </w:r>
          </w:p>
        </w:tc>
        <w:tc>
          <w:tcPr>
            <w:tcW w:w="1306" w:type="dxa"/>
          </w:tcPr>
          <w:p w14:paraId="4985E6CB" w14:textId="77777777" w:rsidR="00AB38F5" w:rsidRPr="00761917" w:rsidRDefault="00AB38F5" w:rsidP="00AB38F5">
            <w:pPr>
              <w:pStyle w:val="TableData"/>
              <w:rPr>
                <w:lang w:val="es-CO"/>
              </w:rPr>
            </w:pPr>
          </w:p>
        </w:tc>
      </w:tr>
      <w:tr w:rsidR="00AB38F5" w:rsidRPr="00761917" w14:paraId="711F2CE8" w14:textId="77777777" w:rsidTr="00AB38F5">
        <w:tc>
          <w:tcPr>
            <w:tcW w:w="8000" w:type="dxa"/>
          </w:tcPr>
          <w:p w14:paraId="2E1BB476" w14:textId="594D4C92" w:rsidR="00AB38F5" w:rsidRPr="00761917" w:rsidRDefault="00AB38F5" w:rsidP="00AB38F5">
            <w:pPr>
              <w:spacing w:after="0"/>
              <w:rPr>
                <w:lang w:val="es-CO"/>
              </w:rPr>
            </w:pPr>
            <w:r w:rsidRPr="00761917">
              <w:rPr>
                <w:lang w:val="es-CO"/>
              </w:rPr>
              <w:t>Seleccione la capa de la pantalla verde en la línea de tiempo. Selecciona la herramienta de máscara en la parte derecha de la barra de herramientas. Con el rectángulo, haz clic y arrastra un rectángulo sobre la cabeza de una persona. Haz clic en "Hecho". Reproduce el vídeo.</w:t>
            </w:r>
          </w:p>
        </w:tc>
        <w:tc>
          <w:tcPr>
            <w:tcW w:w="1306" w:type="dxa"/>
          </w:tcPr>
          <w:p w14:paraId="77E6ED01" w14:textId="77777777" w:rsidR="00AB38F5" w:rsidRPr="00761917" w:rsidRDefault="00AB38F5" w:rsidP="00AB38F5">
            <w:pPr>
              <w:pStyle w:val="TableData"/>
              <w:rPr>
                <w:lang w:val="es-CO"/>
              </w:rPr>
            </w:pPr>
          </w:p>
        </w:tc>
      </w:tr>
      <w:tr w:rsidR="00AB38F5" w:rsidRPr="00761917" w14:paraId="349D357B" w14:textId="77777777" w:rsidTr="00AB38F5">
        <w:tc>
          <w:tcPr>
            <w:tcW w:w="8000" w:type="dxa"/>
          </w:tcPr>
          <w:p w14:paraId="4D4B7298" w14:textId="0CC5CC2E" w:rsidR="00AB38F5" w:rsidRPr="00761917" w:rsidRDefault="00AB38F5" w:rsidP="00AB38F5">
            <w:pPr>
              <w:spacing w:after="0"/>
              <w:rPr>
                <w:lang w:val="es-CO"/>
              </w:rPr>
            </w:pPr>
            <w:r w:rsidRPr="00761917">
              <w:rPr>
                <w:lang w:val="es-CO"/>
              </w:rPr>
              <w:t>Vuelve a hacer clic en la máscara. Haz clic en la "X" de la parte superior para eliminar el rectángulo. Utiliza la herramienta varita mágica y selecciona la camisa de un personaje. Haz clic en "Hecho" y reproduce el vídeo.</w:t>
            </w:r>
          </w:p>
        </w:tc>
        <w:tc>
          <w:tcPr>
            <w:tcW w:w="1306" w:type="dxa"/>
          </w:tcPr>
          <w:p w14:paraId="62781A7E" w14:textId="77777777" w:rsidR="00AB38F5" w:rsidRPr="00761917" w:rsidRDefault="00AB38F5" w:rsidP="00AB38F5">
            <w:pPr>
              <w:pStyle w:val="TableData"/>
              <w:rPr>
                <w:lang w:val="es-CO"/>
              </w:rPr>
            </w:pPr>
          </w:p>
        </w:tc>
      </w:tr>
      <w:tr w:rsidR="00AB38F5" w:rsidRPr="00761917" w14:paraId="1005EC88" w14:textId="77777777" w:rsidTr="00AB38F5">
        <w:tc>
          <w:tcPr>
            <w:tcW w:w="8000" w:type="dxa"/>
          </w:tcPr>
          <w:p w14:paraId="7795ACF4" w14:textId="015ED55A" w:rsidR="00AB38F5" w:rsidRPr="00761917" w:rsidRDefault="00AB38F5" w:rsidP="00AB38F5">
            <w:pPr>
              <w:spacing w:after="0"/>
              <w:rPr>
                <w:lang w:val="es-CO"/>
              </w:rPr>
            </w:pPr>
            <w:r w:rsidRPr="00761917">
              <w:rPr>
                <w:lang w:val="es-CO"/>
              </w:rPr>
              <w:t>Busca tu imagen favorita en la línea de tiempo y selecciona "guardar imagen" para hacer una foto y guardarla en tu carrete.</w:t>
            </w:r>
          </w:p>
        </w:tc>
        <w:tc>
          <w:tcPr>
            <w:tcW w:w="1306" w:type="dxa"/>
          </w:tcPr>
          <w:p w14:paraId="44190C9E" w14:textId="77777777" w:rsidR="00AB38F5" w:rsidRPr="00761917" w:rsidRDefault="00AB38F5" w:rsidP="00AB38F5">
            <w:pPr>
              <w:pStyle w:val="TableData"/>
              <w:rPr>
                <w:lang w:val="es-CO"/>
              </w:rPr>
            </w:pPr>
          </w:p>
        </w:tc>
      </w:tr>
    </w:tbl>
    <w:p w14:paraId="2EEB3DEE" w14:textId="514E1E97" w:rsidR="0036040A" w:rsidRPr="00761917" w:rsidRDefault="0036040A" w:rsidP="00F72D02">
      <w:pPr>
        <w:rPr>
          <w:lang w:val="es-CO"/>
        </w:rPr>
      </w:pPr>
    </w:p>
    <w:sectPr w:rsidR="0036040A" w:rsidRPr="0076191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FFB9" w14:textId="77777777" w:rsidR="00AB38F5" w:rsidRDefault="00AB38F5" w:rsidP="00293785">
      <w:pPr>
        <w:spacing w:after="0" w:line="240" w:lineRule="auto"/>
      </w:pPr>
      <w:r>
        <w:separator/>
      </w:r>
    </w:p>
  </w:endnote>
  <w:endnote w:type="continuationSeparator" w:id="0">
    <w:p w14:paraId="015A30B6" w14:textId="77777777" w:rsidR="00AB38F5" w:rsidRDefault="00AB38F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9DC3"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764A038" wp14:editId="3A63290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E15AAC2" w14:textId="3C458F2F" w:rsidR="00293785" w:rsidRDefault="00761917" w:rsidP="00D106FF">
                          <w:pPr>
                            <w:pStyle w:val="LessonFooter"/>
                          </w:pPr>
                          <w:sdt>
                            <w:sdtPr>
                              <w:alias w:val="Title"/>
                              <w:tag w:val=""/>
                              <w:id w:val="1281607793"/>
                              <w:placeholder>
                                <w:docPart w:val="59083D757F0440E180E020B4BE46EF43"/>
                              </w:placeholder>
                              <w:dataBinding w:prefixMappings="xmlns:ns0='http://purl.org/dc/elements/1.1/' xmlns:ns1='http://schemas.openxmlformats.org/package/2006/metadata/core-properties' " w:xpath="/ns1:coreProperties[1]/ns0:title[1]" w:storeItemID="{6C3C8BC8-F283-45AE-878A-BAB7291924A1}"/>
                              <w:text/>
                            </w:sdtPr>
                            <w:sdtEndPr/>
                            <w:sdtContent>
                              <w:r w:rsidR="00F50FAF">
                                <w:rPr>
                                  <w:bCs/>
                                  <w:lang w:val="es"/>
                                </w:rPr>
                                <w:t>And We're Rolli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4A03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E15AAC2" w14:textId="3C458F2F" w:rsidR="00293785" w:rsidRDefault="00C72907" w:rsidP="00D106FF">
                    <w:pPr>
                      <w:pStyle w:val="LessonFooter"/>
                      <w:bidi w:val="0"/>
                    </w:pPr>
                    <w:sdt>
                      <w:sdtPr>
                        <w:alias w:val="Title"/>
                        <w:tag w:val=""/>
                        <w:id w:val="1281607793"/>
                        <w:placeholder>
                          <w:docPart w:val="59083D757F0440E180E020B4BE46EF4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And We're Rolling!</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92AFE71" wp14:editId="516FEE4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269C" w14:textId="77777777" w:rsidR="00AB38F5" w:rsidRDefault="00AB38F5" w:rsidP="00293785">
      <w:pPr>
        <w:spacing w:after="0" w:line="240" w:lineRule="auto"/>
      </w:pPr>
      <w:r>
        <w:separator/>
      </w:r>
    </w:p>
  </w:footnote>
  <w:footnote w:type="continuationSeparator" w:id="0">
    <w:p w14:paraId="6C0718E0" w14:textId="77777777" w:rsidR="00AB38F5" w:rsidRDefault="00AB38F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923429">
    <w:abstractNumId w:val="6"/>
  </w:num>
  <w:num w:numId="2" w16cid:durableId="1727143540">
    <w:abstractNumId w:val="7"/>
  </w:num>
  <w:num w:numId="3" w16cid:durableId="1322000969">
    <w:abstractNumId w:val="0"/>
  </w:num>
  <w:num w:numId="4" w16cid:durableId="2081175066">
    <w:abstractNumId w:val="2"/>
  </w:num>
  <w:num w:numId="5" w16cid:durableId="39550694">
    <w:abstractNumId w:val="3"/>
  </w:num>
  <w:num w:numId="6" w16cid:durableId="1520310984">
    <w:abstractNumId w:val="5"/>
  </w:num>
  <w:num w:numId="7" w16cid:durableId="2052923248">
    <w:abstractNumId w:val="4"/>
  </w:num>
  <w:num w:numId="8" w16cid:durableId="756636078">
    <w:abstractNumId w:val="8"/>
  </w:num>
  <w:num w:numId="9" w16cid:durableId="1366251750">
    <w:abstractNumId w:val="9"/>
  </w:num>
  <w:num w:numId="10" w16cid:durableId="1841387680">
    <w:abstractNumId w:val="10"/>
  </w:num>
  <w:num w:numId="11" w16cid:durableId="2029136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F5"/>
    <w:rsid w:val="0004006F"/>
    <w:rsid w:val="00053775"/>
    <w:rsid w:val="0005619A"/>
    <w:rsid w:val="00077AB3"/>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174F8"/>
    <w:rsid w:val="0053328A"/>
    <w:rsid w:val="00540FC6"/>
    <w:rsid w:val="005511B6"/>
    <w:rsid w:val="00553C98"/>
    <w:rsid w:val="005A7635"/>
    <w:rsid w:val="00645D7F"/>
    <w:rsid w:val="00656940"/>
    <w:rsid w:val="00665274"/>
    <w:rsid w:val="00666C03"/>
    <w:rsid w:val="00686DAB"/>
    <w:rsid w:val="006B4CC2"/>
    <w:rsid w:val="006E1542"/>
    <w:rsid w:val="00721EA4"/>
    <w:rsid w:val="00761917"/>
    <w:rsid w:val="00797CB5"/>
    <w:rsid w:val="007B055F"/>
    <w:rsid w:val="007E6F1D"/>
    <w:rsid w:val="00880013"/>
    <w:rsid w:val="008920A4"/>
    <w:rsid w:val="008F5386"/>
    <w:rsid w:val="00913172"/>
    <w:rsid w:val="00981E19"/>
    <w:rsid w:val="009B52E4"/>
    <w:rsid w:val="009D6E8D"/>
    <w:rsid w:val="00A101E8"/>
    <w:rsid w:val="00AB38F5"/>
    <w:rsid w:val="00AC349E"/>
    <w:rsid w:val="00B92DBF"/>
    <w:rsid w:val="00BD119F"/>
    <w:rsid w:val="00C72907"/>
    <w:rsid w:val="00C73EA1"/>
    <w:rsid w:val="00C8524A"/>
    <w:rsid w:val="00CC4F77"/>
    <w:rsid w:val="00CD3CF6"/>
    <w:rsid w:val="00CE336D"/>
    <w:rsid w:val="00D106FF"/>
    <w:rsid w:val="00D626EB"/>
    <w:rsid w:val="00DC7A6D"/>
    <w:rsid w:val="00ED24C8"/>
    <w:rsid w:val="00F377E2"/>
    <w:rsid w:val="00F50748"/>
    <w:rsid w:val="00F50FAF"/>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D7DC9"/>
  <w15:docId w15:val="{7F22D763-B626-4798-84EF-2387C82F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83D757F0440E180E020B4BE46EF43"/>
        <w:category>
          <w:name w:val="General"/>
          <w:gallery w:val="placeholder"/>
        </w:category>
        <w:types>
          <w:type w:val="bbPlcHdr"/>
        </w:types>
        <w:behaviors>
          <w:behavior w:val="content"/>
        </w:behaviors>
        <w:guid w:val="{4222455D-692A-4669-BF90-D7D3B2F4F1AD}"/>
      </w:docPartPr>
      <w:docPartBody>
        <w:p w:rsidR="009862C3" w:rsidRDefault="009862C3">
          <w:pPr>
            <w:pStyle w:val="59083D757F0440E180E020B4BE46EF4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C3"/>
    <w:rsid w:val="0098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083D757F0440E180E020B4BE46EF43">
    <w:name w:val="59083D757F0440E180E020B4BE46E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21</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We're Rolling!</dc:title>
  <dc:creator>k20center@ou.edu</dc:creator>
  <cp:lastModifiedBy>Catalina Otalora</cp:lastModifiedBy>
  <cp:revision>4</cp:revision>
  <cp:lastPrinted>2016-07-14T14:08:00Z</cp:lastPrinted>
  <dcterms:created xsi:type="dcterms:W3CDTF">2020-12-21T18:33:00Z</dcterms:created>
  <dcterms:modified xsi:type="dcterms:W3CDTF">2022-06-08T20:46:00Z</dcterms:modified>
</cp:coreProperties>
</file>